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807" w:rsidRPr="00EA1E2D" w:rsidRDefault="00134807" w:rsidP="001348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134807" w:rsidRPr="00C21BE7" w:rsidTr="00134807">
        <w:tc>
          <w:tcPr>
            <w:tcW w:w="1386" w:type="dxa"/>
            <w:hideMark/>
          </w:tcPr>
          <w:p w:rsidR="00134807" w:rsidRPr="00C21BE7" w:rsidRDefault="00134807" w:rsidP="00134807">
            <w:pPr>
              <w:spacing w:after="0" w:line="256" w:lineRule="auto"/>
              <w:ind w:left="-6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8615B89" wp14:editId="6A0142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62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:rsidR="00134807" w:rsidRPr="00C21BE7" w:rsidRDefault="00134807" w:rsidP="00BC7D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134807" w:rsidRPr="00C21BE7" w:rsidRDefault="00134807" w:rsidP="00BC7D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134807" w:rsidRPr="00C21BE7" w:rsidRDefault="00134807" w:rsidP="00BC7D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134807" w:rsidRPr="00C21BE7" w:rsidRDefault="00134807" w:rsidP="00BC7D5A">
            <w:pPr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134807" w:rsidRPr="00C21BE7" w:rsidRDefault="00134807" w:rsidP="00BC7D5A">
            <w:pPr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134807" w:rsidRPr="00C21BE7" w:rsidRDefault="00134807" w:rsidP="00BC7D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134807" w:rsidRPr="00C21BE7" w:rsidRDefault="00134807" w:rsidP="00BC7D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МГТУ им. </w:t>
            </w:r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.Э. </w:t>
            </w:r>
            <w:proofErr w:type="spellStart"/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аумана</w:t>
            </w:r>
            <w:proofErr w:type="spellEnd"/>
            <w:r w:rsidRPr="00C21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34807" w:rsidRPr="00C21BE7" w:rsidRDefault="00134807" w:rsidP="001348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21BE7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, искусственный интеллект и системы управления»</w:t>
      </w:r>
    </w:p>
    <w:p w:rsidR="00134807" w:rsidRPr="00C21BE7" w:rsidRDefault="00134807" w:rsidP="001348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21BE7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:rsidR="00134807" w:rsidRPr="00C21BE7" w:rsidRDefault="00134807" w:rsidP="001348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134807" w:rsidRPr="00C21BE7" w:rsidRDefault="00134807" w:rsidP="00134807">
      <w:pPr>
        <w:widowControl w:val="0"/>
        <w:suppressAutoHyphens/>
        <w:autoSpaceDN w:val="0"/>
        <w:spacing w:after="0" w:line="240" w:lineRule="auto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:rsidR="00134807" w:rsidRPr="004C094F" w:rsidRDefault="00134807" w:rsidP="00134807">
      <w:pPr>
        <w:widowControl w:val="0"/>
        <w:suppressAutoHyphens/>
        <w:autoSpaceDN w:val="0"/>
        <w:spacing w:after="0" w:line="240" w:lineRule="auto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:rsidR="00134807" w:rsidRPr="00393CB2" w:rsidRDefault="00C230CA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BC458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230CA" w:rsidRPr="00C230CA" w:rsidRDefault="00C230CA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4585">
        <w:rPr>
          <w:rFonts w:ascii="Times New Roman" w:eastAsia="Times New Roman" w:hAnsi="Times New Roman" w:cs="Times New Roman"/>
          <w:sz w:val="28"/>
          <w:szCs w:val="28"/>
        </w:rPr>
        <w:t>Защита беспроводных сетей</w:t>
      </w:r>
      <w:r w:rsidRPr="00C21BE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3480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317597">
        <w:rPr>
          <w:rFonts w:ascii="Times New Roman" w:eastAsia="Times New Roman" w:hAnsi="Times New Roman" w:cs="Times New Roman"/>
          <w:sz w:val="28"/>
          <w:szCs w:val="28"/>
        </w:rPr>
        <w:t>Сетевые технологии в АСОИУ</w:t>
      </w:r>
      <w:r w:rsidRPr="00C21BE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17597" w:rsidRDefault="0031759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597" w:rsidRPr="00C21BE7" w:rsidRDefault="0031759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 w:rsidR="00F77BC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34807" w:rsidRPr="00F343E1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F77BCA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21BE7">
        <w:rPr>
          <w:rFonts w:ascii="Times New Roman" w:eastAsia="Times New Roman" w:hAnsi="Times New Roman" w:cs="Times New Roman"/>
          <w:sz w:val="28"/>
          <w:szCs w:val="28"/>
        </w:rPr>
        <w:t>ИУ5-</w:t>
      </w:r>
      <w:r w:rsidR="003175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1BE7">
        <w:rPr>
          <w:rFonts w:ascii="Times New Roman" w:eastAsia="Times New Roman" w:hAnsi="Times New Roman" w:cs="Times New Roman"/>
          <w:sz w:val="28"/>
          <w:szCs w:val="28"/>
        </w:rPr>
        <w:t xml:space="preserve">3Б </w:t>
      </w:r>
    </w:p>
    <w:p w:rsidR="00134807" w:rsidRPr="004C094F" w:rsidRDefault="00F77BCA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яков</w:t>
      </w:r>
      <w:r w:rsidR="00134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480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48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</w:t>
      </w:r>
    </w:p>
    <w:p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ов А.И.</w:t>
      </w:r>
    </w:p>
    <w:p w:rsidR="00134807" w:rsidRPr="00C21BE7" w:rsidRDefault="00134807" w:rsidP="00134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 </w:t>
      </w:r>
    </w:p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C1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317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134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F77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807" w:rsidRPr="00C21BE7" w:rsidRDefault="00134807" w:rsidP="0031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BE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75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1BE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bookmarkEnd w:id="0"/>
    <w:bookmarkEnd w:id="1"/>
    <w:p w:rsidR="00C231CA" w:rsidRPr="00C231CA" w:rsidRDefault="007848F2" w:rsidP="001A2A74">
      <w:pPr>
        <w:rPr>
          <w:rFonts w:ascii="Times New Roman" w:hAnsi="Times New Roman" w:cs="Times New Roman"/>
          <w:b/>
          <w:bCs/>
          <w:sz w:val="36"/>
          <w:szCs w:val="24"/>
        </w:rPr>
      </w:pPr>
      <w:r w:rsidRPr="00C231CA">
        <w:rPr>
          <w:rFonts w:ascii="Times New Roman" w:hAnsi="Times New Roman" w:cs="Times New Roman"/>
          <w:b/>
          <w:bCs/>
          <w:sz w:val="32"/>
          <w:szCs w:val="24"/>
        </w:rPr>
        <w:lastRenderedPageBreak/>
        <w:t>Задание</w:t>
      </w:r>
      <w:r w:rsidR="00CB7115" w:rsidRPr="00C231CA">
        <w:rPr>
          <w:rFonts w:ascii="Times New Roman" w:hAnsi="Times New Roman" w:cs="Times New Roman"/>
          <w:b/>
          <w:bCs/>
          <w:sz w:val="36"/>
          <w:szCs w:val="24"/>
        </w:rPr>
        <w:t xml:space="preserve">: </w:t>
      </w:r>
    </w:p>
    <w:p w:rsidR="001A2A74" w:rsidRDefault="00A20831" w:rsidP="00C231CA">
      <w:pPr>
        <w:spacing w:line="360" w:lineRule="auto"/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A20831">
        <w:rPr>
          <w:rFonts w:ascii="Times New Roman" w:hAnsi="Times New Roman" w:cs="Times New Roman"/>
          <w:sz w:val="28"/>
        </w:rPr>
        <w:t xml:space="preserve">Построить сеть из двух сегментов, первый состоит из D рабочих станций и RADIUS сервера, вторая состоит из E рабочих станций соответственно. </w:t>
      </w:r>
      <w:r>
        <w:rPr>
          <w:rFonts w:ascii="Times New Roman" w:hAnsi="Times New Roman" w:cs="Times New Roman"/>
          <w:sz w:val="28"/>
        </w:rPr>
        <w:t xml:space="preserve">Каждый сегмент построен на базе </w:t>
      </w:r>
      <w:r w:rsidRPr="00A20831">
        <w:rPr>
          <w:rFonts w:ascii="Times New Roman" w:hAnsi="Times New Roman" w:cs="Times New Roman"/>
          <w:sz w:val="28"/>
        </w:rPr>
        <w:t>точки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доступ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831">
        <w:rPr>
          <w:rFonts w:ascii="Times New Roman" w:hAnsi="Times New Roman" w:cs="Times New Roman"/>
          <w:sz w:val="28"/>
        </w:rPr>
        <w:t>Linksys</w:t>
      </w:r>
      <w:proofErr w:type="spellEnd"/>
      <w:r w:rsidRPr="00A2083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Обе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точки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доступа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подключены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маршрутизатору,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которому, </w:t>
      </w:r>
      <w:r w:rsidRPr="00A2083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свою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очередь,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подключен сервер.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Необходимо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задать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IP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адреса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сетевым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интерфейсам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маршрутизаторов,</w:t>
      </w:r>
      <w:r>
        <w:rPr>
          <w:rFonts w:ascii="Times New Roman" w:hAnsi="Times New Roman" w:cs="Times New Roman"/>
          <w:sz w:val="28"/>
        </w:rPr>
        <w:t xml:space="preserve"> сер</w:t>
      </w:r>
      <w:r w:rsidRPr="00A20831">
        <w:rPr>
          <w:rFonts w:ascii="Times New Roman" w:hAnsi="Times New Roman" w:cs="Times New Roman"/>
          <w:sz w:val="28"/>
        </w:rPr>
        <w:t>вера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и лок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A20831">
        <w:rPr>
          <w:rFonts w:ascii="Times New Roman" w:hAnsi="Times New Roman" w:cs="Times New Roman"/>
          <w:sz w:val="28"/>
        </w:rPr>
        <w:t>компьютеров.</w:t>
      </w:r>
      <w:r w:rsidR="001A2A74">
        <w:rPr>
          <w:rFonts w:ascii="Times New Roman" w:hAnsi="Times New Roman" w:cs="Times New Roman"/>
          <w:sz w:val="28"/>
        </w:rPr>
        <w:t xml:space="preserve"> </w:t>
      </w:r>
      <w:r w:rsidR="001A2A74" w:rsidRPr="00A91899">
        <w:rPr>
          <w:rFonts w:ascii="Times New Roman" w:hAnsi="Times New Roman" w:cs="Times New Roman"/>
          <w:sz w:val="28"/>
          <w:szCs w:val="28"/>
        </w:rPr>
        <w:t xml:space="preserve">Первая сеть содержит D рабочих станций и сервер, подключенный с помощью витой пары. Сеть защищена по технологии WPA. Сервер является RADIUS сервером. Выдать каждой рабочей станции свой уникальный логин и пароль для подключения к точке доступа. На точке доступа включена фильтрация </w:t>
      </w:r>
      <w:proofErr w:type="spellStart"/>
      <w:r w:rsidR="001A2A74" w:rsidRPr="00A91899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="001A2A74" w:rsidRPr="00A91899">
        <w:rPr>
          <w:rFonts w:ascii="Times New Roman" w:hAnsi="Times New Roman" w:cs="Times New Roman"/>
          <w:sz w:val="28"/>
          <w:szCs w:val="28"/>
        </w:rPr>
        <w:t xml:space="preserve"> и FTP трафика. Вторая сеть защищена по технологии WPA2-PSK на основе шифрования AES. Идентификатор сети скрыт. На точке доступа включена фильтрация HTTP трафика и включен белый список MAC адресов подключаемых станций. Необходимо добиться возможности пересылки данных по протоколу ICMP между устройствами внутри сетей и сервером. Продемонстрировать невозможность прохождения запрещенного трафика и невозможность подключения станций, не внесенных в белый список. IP адреса первого сегмента задаются статически и находятся в диапазоне </w:t>
      </w:r>
      <w:proofErr w:type="gramStart"/>
      <w:r w:rsidR="001A2A74" w:rsidRPr="00A91899">
        <w:rPr>
          <w:rFonts w:ascii="Times New Roman" w:hAnsi="Times New Roman" w:cs="Times New Roman"/>
          <w:sz w:val="28"/>
          <w:szCs w:val="28"/>
        </w:rPr>
        <w:t>192.16х.100+F.y</w:t>
      </w:r>
      <w:proofErr w:type="gramEnd"/>
      <w:r w:rsidR="001A2A74" w:rsidRPr="00A91899">
        <w:rPr>
          <w:rFonts w:ascii="Times New Roman" w:hAnsi="Times New Roman" w:cs="Times New Roman"/>
          <w:sz w:val="28"/>
          <w:szCs w:val="28"/>
        </w:rPr>
        <w:t>, где F выбирается согласно варианту, х номер учебной группы, а y —произвольное число. IP адреса второго сегмента также задаются статически и находя</w:t>
      </w:r>
      <w:r w:rsidR="001A2A74">
        <w:rPr>
          <w:rFonts w:ascii="Times New Roman" w:hAnsi="Times New Roman" w:cs="Times New Roman"/>
          <w:sz w:val="28"/>
          <w:szCs w:val="28"/>
        </w:rPr>
        <w:t>тся в диапазоне 192.16х.200+F.y.</w:t>
      </w:r>
    </w:p>
    <w:p w:rsidR="004638D9" w:rsidRDefault="007F7DD9" w:rsidP="00682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роенная сеть</w:t>
      </w:r>
      <w:r w:rsidRPr="00C16D38">
        <w:rPr>
          <w:rFonts w:ascii="Times New Roman" w:hAnsi="Times New Roman" w:cs="Times New Roman"/>
          <w:sz w:val="28"/>
        </w:rPr>
        <w:t xml:space="preserve">: </w:t>
      </w:r>
    </w:p>
    <w:p w:rsidR="00682AC5" w:rsidRPr="00682AC5" w:rsidRDefault="00F77BCA" w:rsidP="00682AC5">
      <w:pPr>
        <w:rPr>
          <w:rFonts w:ascii="Times New Roman" w:hAnsi="Times New Roman" w:cs="Times New Roman"/>
          <w:sz w:val="28"/>
          <w:szCs w:val="28"/>
        </w:rPr>
      </w:pPr>
      <w:r w:rsidRPr="00F77B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3598AC" wp14:editId="09EB6659">
            <wp:extent cx="5940425" cy="3549015"/>
            <wp:effectExtent l="0" t="0" r="3175" b="0"/>
            <wp:docPr id="33239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944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11" w:rsidRDefault="00282411" w:rsidP="009762B9">
      <w:pPr>
        <w:spacing w:line="276" w:lineRule="auto"/>
        <w:rPr>
          <w:rFonts w:ascii="Times New Roman" w:hAnsi="Times New Roman" w:cs="Times New Roman"/>
          <w:sz w:val="28"/>
        </w:rPr>
      </w:pPr>
    </w:p>
    <w:p w:rsidR="00E77420" w:rsidRPr="00472B57" w:rsidRDefault="00472B57" w:rsidP="009762B9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Настр</w:t>
      </w:r>
      <w:r>
        <w:rPr>
          <w:rFonts w:ascii="Times New Roman" w:hAnsi="Times New Roman" w:cs="Times New Roman"/>
          <w:sz w:val="28"/>
        </w:rPr>
        <w:t>оим</w:t>
      </w:r>
      <w:proofErr w:type="spellEnd"/>
      <w:r>
        <w:rPr>
          <w:rFonts w:ascii="Times New Roman" w:hAnsi="Times New Roman" w:cs="Times New Roman"/>
          <w:sz w:val="28"/>
        </w:rPr>
        <w:t xml:space="preserve"> сервер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9762B9" w:rsidRDefault="00F77BCA" w:rsidP="009762B9">
      <w:pPr>
        <w:spacing w:line="276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F77BC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CAEEC1" wp14:editId="48F06F97">
            <wp:extent cx="5940425" cy="6429375"/>
            <wp:effectExtent l="0" t="0" r="0" b="0"/>
            <wp:docPr id="1966633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33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57" w:rsidRPr="00472B57" w:rsidRDefault="00472B57" w:rsidP="009762B9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Настроим все ПК из первой подсети</w:t>
      </w:r>
      <w:r w:rsidRPr="00472B5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следующим образом</w:t>
      </w:r>
      <w:r w:rsidRPr="00472B57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9762B9" w:rsidRDefault="00F77BCA" w:rsidP="009762B9">
      <w:pPr>
        <w:spacing w:line="276" w:lineRule="auto"/>
        <w:rPr>
          <w:rFonts w:ascii="Times New Roman" w:hAnsi="Times New Roman" w:cs="Times New Roman"/>
          <w:sz w:val="28"/>
        </w:rPr>
      </w:pPr>
      <w:r w:rsidRPr="00F77BC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F2F55BD" wp14:editId="654C76C0">
            <wp:extent cx="5940425" cy="6167120"/>
            <wp:effectExtent l="0" t="0" r="0" b="0"/>
            <wp:docPr id="27123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380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57" w:rsidRPr="00472B57" w:rsidRDefault="00472B57" w:rsidP="009762B9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им все ПК из второй подсети следующим образом</w:t>
      </w:r>
      <w:r w:rsidRPr="00472B57">
        <w:rPr>
          <w:rFonts w:ascii="Times New Roman" w:hAnsi="Times New Roman" w:cs="Times New Roman"/>
          <w:sz w:val="28"/>
        </w:rPr>
        <w:t>:</w:t>
      </w:r>
    </w:p>
    <w:p w:rsidR="009762B9" w:rsidRDefault="009762B9" w:rsidP="009762B9">
      <w:pPr>
        <w:spacing w:line="276" w:lineRule="auto"/>
        <w:rPr>
          <w:rFonts w:ascii="Times New Roman" w:hAnsi="Times New Roman" w:cs="Times New Roman"/>
          <w:sz w:val="28"/>
        </w:rPr>
      </w:pPr>
    </w:p>
    <w:p w:rsidR="009762B9" w:rsidRDefault="00F77BCA" w:rsidP="00F77BCA">
      <w:pPr>
        <w:spacing w:line="276" w:lineRule="auto"/>
        <w:ind w:left="-709"/>
        <w:rPr>
          <w:rFonts w:ascii="Times New Roman" w:hAnsi="Times New Roman" w:cs="Times New Roman"/>
          <w:sz w:val="28"/>
        </w:rPr>
      </w:pPr>
      <w:r w:rsidRPr="00F77BC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E29E387" wp14:editId="22E3712E">
            <wp:extent cx="5940425" cy="6669405"/>
            <wp:effectExtent l="0" t="0" r="0" b="0"/>
            <wp:docPr id="53515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52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57" w:rsidRPr="00F77BCA" w:rsidRDefault="00472B57" w:rsidP="009762B9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астроим точки доступа. Первая точка доступа</w:t>
      </w:r>
      <w:r w:rsidRPr="00F77BCA">
        <w:rPr>
          <w:rFonts w:ascii="Times New Roman" w:hAnsi="Times New Roman" w:cs="Times New Roman"/>
          <w:sz w:val="28"/>
        </w:rPr>
        <w:t>:</w:t>
      </w:r>
    </w:p>
    <w:p w:rsidR="00E77420" w:rsidRDefault="00E77420" w:rsidP="009762B9">
      <w:pPr>
        <w:spacing w:line="276" w:lineRule="auto"/>
        <w:rPr>
          <w:rFonts w:ascii="Times New Roman" w:hAnsi="Times New Roman" w:cs="Times New Roman"/>
          <w:sz w:val="28"/>
        </w:rPr>
      </w:pPr>
    </w:p>
    <w:p w:rsidR="00E77420" w:rsidRDefault="00F77BCA" w:rsidP="009762B9">
      <w:pPr>
        <w:spacing w:line="276" w:lineRule="auto"/>
        <w:rPr>
          <w:rFonts w:ascii="Times New Roman" w:hAnsi="Times New Roman" w:cs="Times New Roman"/>
          <w:sz w:val="28"/>
        </w:rPr>
      </w:pPr>
      <w:r w:rsidRPr="00F77BC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55D609A" wp14:editId="0A569AE2">
            <wp:extent cx="5940425" cy="6242685"/>
            <wp:effectExtent l="0" t="0" r="0" b="0"/>
            <wp:docPr id="1491980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80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B9" w:rsidRDefault="00F77BCA" w:rsidP="009762B9">
      <w:pPr>
        <w:spacing w:line="276" w:lineRule="auto"/>
        <w:rPr>
          <w:rFonts w:ascii="Times New Roman" w:hAnsi="Times New Roman" w:cs="Times New Roman"/>
          <w:sz w:val="28"/>
        </w:rPr>
      </w:pPr>
      <w:r w:rsidRPr="00F77BC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669FDC0" wp14:editId="3B76C676">
            <wp:extent cx="5940425" cy="6242685"/>
            <wp:effectExtent l="0" t="0" r="0" b="0"/>
            <wp:docPr id="1969474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74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B9" w:rsidRDefault="00F77BCA" w:rsidP="009762B9">
      <w:pPr>
        <w:spacing w:line="276" w:lineRule="auto"/>
        <w:rPr>
          <w:rFonts w:ascii="Times New Roman" w:hAnsi="Times New Roman" w:cs="Times New Roman"/>
          <w:sz w:val="28"/>
        </w:rPr>
      </w:pPr>
      <w:r w:rsidRPr="00F77BCA">
        <w:rPr>
          <w:rFonts w:ascii="Times New Roman" w:hAnsi="Times New Roman" w:cs="Times New Roman"/>
          <w:sz w:val="28"/>
        </w:rPr>
        <w:drawing>
          <wp:inline distT="0" distB="0" distL="0" distR="0" wp14:anchorId="7E27CE33" wp14:editId="6C687DE8">
            <wp:extent cx="5129048" cy="2755595"/>
            <wp:effectExtent l="0" t="0" r="1905" b="635"/>
            <wp:docPr id="6199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0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075" cy="27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CA" w:rsidRDefault="00F77BCA" w:rsidP="009762B9">
      <w:pPr>
        <w:spacing w:line="276" w:lineRule="auto"/>
        <w:rPr>
          <w:rFonts w:ascii="Times New Roman" w:hAnsi="Times New Roman" w:cs="Times New Roman"/>
          <w:sz w:val="28"/>
        </w:rPr>
      </w:pPr>
      <w:r w:rsidRPr="00F77BC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BFCBD9E" wp14:editId="2F77B510">
            <wp:extent cx="5940425" cy="2905125"/>
            <wp:effectExtent l="0" t="0" r="3175" b="3175"/>
            <wp:docPr id="91157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9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20" w:rsidRPr="00472B57" w:rsidRDefault="00472B57" w:rsidP="009762B9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торая точка доступ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E77420" w:rsidRDefault="00F77BCA" w:rsidP="009762B9">
      <w:pPr>
        <w:spacing w:line="276" w:lineRule="auto"/>
        <w:rPr>
          <w:rFonts w:ascii="Times New Roman" w:hAnsi="Times New Roman" w:cs="Times New Roman"/>
          <w:sz w:val="28"/>
        </w:rPr>
      </w:pPr>
      <w:r w:rsidRPr="00F77BC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EC076CF" wp14:editId="3D41E3F3">
            <wp:extent cx="5940425" cy="5958205"/>
            <wp:effectExtent l="0" t="0" r="0" b="0"/>
            <wp:docPr id="179495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53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B9" w:rsidRDefault="00F77BCA" w:rsidP="009762B9">
      <w:pPr>
        <w:spacing w:line="276" w:lineRule="auto"/>
        <w:rPr>
          <w:rFonts w:ascii="Times New Roman" w:hAnsi="Times New Roman" w:cs="Times New Roman"/>
          <w:sz w:val="28"/>
        </w:rPr>
      </w:pPr>
      <w:r w:rsidRPr="00F77BC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E5AADE0" wp14:editId="0B1E71A1">
            <wp:extent cx="5940425" cy="5958205"/>
            <wp:effectExtent l="0" t="0" r="0" b="0"/>
            <wp:docPr id="1226213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13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B9" w:rsidRDefault="00F77BCA" w:rsidP="009762B9">
      <w:pPr>
        <w:spacing w:line="276" w:lineRule="auto"/>
        <w:rPr>
          <w:rFonts w:ascii="Times New Roman" w:hAnsi="Times New Roman" w:cs="Times New Roman"/>
          <w:sz w:val="28"/>
        </w:rPr>
      </w:pPr>
      <w:r w:rsidRPr="00F77BCA">
        <w:rPr>
          <w:rFonts w:ascii="Times New Roman" w:hAnsi="Times New Roman" w:cs="Times New Roman"/>
          <w:sz w:val="28"/>
        </w:rPr>
        <w:drawing>
          <wp:inline distT="0" distB="0" distL="0" distR="0" wp14:anchorId="3CFDCDFE" wp14:editId="0D7D2BC2">
            <wp:extent cx="5430253" cy="2977787"/>
            <wp:effectExtent l="0" t="0" r="5715" b="0"/>
            <wp:docPr id="1398466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66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0170" cy="29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B9" w:rsidRDefault="00F77BCA" w:rsidP="009762B9">
      <w:pPr>
        <w:spacing w:line="276" w:lineRule="auto"/>
        <w:rPr>
          <w:rFonts w:ascii="Times New Roman" w:hAnsi="Times New Roman" w:cs="Times New Roman"/>
          <w:sz w:val="28"/>
        </w:rPr>
      </w:pPr>
      <w:r w:rsidRPr="00F77BC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87A9063" wp14:editId="5B93BE1F">
            <wp:extent cx="4836695" cy="2199391"/>
            <wp:effectExtent l="0" t="0" r="2540" b="0"/>
            <wp:docPr id="1629351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51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535" cy="22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E7" w:rsidRPr="00A92EE7" w:rsidRDefault="00A92EE7" w:rsidP="009762B9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невозможность пересылки </w:t>
      </w:r>
      <w:r>
        <w:rPr>
          <w:rFonts w:ascii="Times New Roman" w:hAnsi="Times New Roman" w:cs="Times New Roman"/>
          <w:sz w:val="28"/>
          <w:lang w:val="en-US"/>
        </w:rPr>
        <w:t>FTP</w:t>
      </w:r>
      <w:r w:rsidRPr="00A92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TELNET</w:t>
      </w:r>
      <w:r w:rsidRPr="00A92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ов в первой подсети</w:t>
      </w:r>
      <w:r w:rsidRPr="00A92EE7">
        <w:rPr>
          <w:rFonts w:ascii="Times New Roman" w:hAnsi="Times New Roman" w:cs="Times New Roman"/>
          <w:sz w:val="28"/>
        </w:rPr>
        <w:t>:</w:t>
      </w:r>
    </w:p>
    <w:p w:rsidR="00A92EE7" w:rsidRDefault="00F149E9" w:rsidP="009762B9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149E9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78C2F0AD" wp14:editId="0CA4E1A1">
            <wp:extent cx="4940300" cy="8953500"/>
            <wp:effectExtent l="0" t="0" r="0" b="0"/>
            <wp:docPr id="36588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800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EE7" w:rsidRPr="00A92EE7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6C7D8A9E" wp14:editId="3925A052">
            <wp:extent cx="2500742" cy="4282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9745" cy="42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F2" w:rsidRDefault="00F149E9" w:rsidP="009762B9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149E9">
        <w:rPr>
          <w:rFonts w:ascii="Times New Roman" w:hAnsi="Times New Roman" w:cs="Times New Roman"/>
          <w:b/>
          <w:sz w:val="28"/>
        </w:rPr>
        <w:drawing>
          <wp:inline distT="0" distB="0" distL="0" distR="0" wp14:anchorId="1CB42E87" wp14:editId="3C14EB49">
            <wp:extent cx="5940425" cy="432435"/>
            <wp:effectExtent l="0" t="0" r="3175" b="0"/>
            <wp:docPr id="18439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16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F2" w:rsidRPr="00A74E7D" w:rsidRDefault="00A74E7D" w:rsidP="009762B9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проверим для второй подсети и пакетов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A74E7D">
        <w:rPr>
          <w:rFonts w:ascii="Times New Roman" w:hAnsi="Times New Roman" w:cs="Times New Roman"/>
          <w:sz w:val="28"/>
        </w:rPr>
        <w:t>:</w:t>
      </w:r>
    </w:p>
    <w:p w:rsidR="00A74E7D" w:rsidRDefault="00F149E9" w:rsidP="009762B9">
      <w:pPr>
        <w:spacing w:line="276" w:lineRule="auto"/>
        <w:rPr>
          <w:rFonts w:ascii="Times New Roman" w:hAnsi="Times New Roman" w:cs="Times New Roman"/>
          <w:sz w:val="28"/>
        </w:rPr>
      </w:pPr>
      <w:r w:rsidRPr="00F149E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D878BA1" wp14:editId="4F750639">
            <wp:extent cx="4940300" cy="8953500"/>
            <wp:effectExtent l="0" t="0" r="0" b="0"/>
            <wp:docPr id="996593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38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7D" w:rsidRDefault="00F149E9" w:rsidP="009762B9">
      <w:pPr>
        <w:spacing w:line="276" w:lineRule="auto"/>
        <w:rPr>
          <w:rFonts w:ascii="Times New Roman" w:hAnsi="Times New Roman" w:cs="Times New Roman"/>
          <w:sz w:val="28"/>
        </w:rPr>
      </w:pPr>
      <w:r w:rsidRPr="00F149E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B770B01" wp14:editId="4DD9E8BE">
            <wp:extent cx="5940425" cy="371475"/>
            <wp:effectExtent l="0" t="0" r="3175" b="0"/>
            <wp:docPr id="1267635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50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7D" w:rsidRPr="00A74E7D" w:rsidRDefault="00C34B65" w:rsidP="009762B9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в обеих подсетях работает успешно.</w:t>
      </w:r>
    </w:p>
    <w:sectPr w:rsidR="00A74E7D" w:rsidRPr="00A74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15"/>
    <w:rsid w:val="00020AC0"/>
    <w:rsid w:val="000403FB"/>
    <w:rsid w:val="00063BF7"/>
    <w:rsid w:val="00090772"/>
    <w:rsid w:val="000C3B01"/>
    <w:rsid w:val="000D7CCA"/>
    <w:rsid w:val="000E4596"/>
    <w:rsid w:val="000E70A8"/>
    <w:rsid w:val="00102915"/>
    <w:rsid w:val="00134807"/>
    <w:rsid w:val="001514E1"/>
    <w:rsid w:val="001A2A74"/>
    <w:rsid w:val="001A375E"/>
    <w:rsid w:val="0025775D"/>
    <w:rsid w:val="00282411"/>
    <w:rsid w:val="002A3A19"/>
    <w:rsid w:val="002B7D67"/>
    <w:rsid w:val="002D2B56"/>
    <w:rsid w:val="00317597"/>
    <w:rsid w:val="00393CB2"/>
    <w:rsid w:val="003B17D1"/>
    <w:rsid w:val="003B7B0D"/>
    <w:rsid w:val="004638D9"/>
    <w:rsid w:val="00472B57"/>
    <w:rsid w:val="004813D8"/>
    <w:rsid w:val="00497BEB"/>
    <w:rsid w:val="004B3A06"/>
    <w:rsid w:val="00520ACD"/>
    <w:rsid w:val="005421DF"/>
    <w:rsid w:val="00561717"/>
    <w:rsid w:val="005719AE"/>
    <w:rsid w:val="006021FA"/>
    <w:rsid w:val="006417FA"/>
    <w:rsid w:val="0064798E"/>
    <w:rsid w:val="00682AC5"/>
    <w:rsid w:val="006F571A"/>
    <w:rsid w:val="00765624"/>
    <w:rsid w:val="007848F2"/>
    <w:rsid w:val="007E58B9"/>
    <w:rsid w:val="007F7DD9"/>
    <w:rsid w:val="008056D3"/>
    <w:rsid w:val="008333F2"/>
    <w:rsid w:val="00850CCA"/>
    <w:rsid w:val="008F42E7"/>
    <w:rsid w:val="00903E4D"/>
    <w:rsid w:val="00906B18"/>
    <w:rsid w:val="00910F5E"/>
    <w:rsid w:val="00930143"/>
    <w:rsid w:val="009762B9"/>
    <w:rsid w:val="009B556F"/>
    <w:rsid w:val="009D3439"/>
    <w:rsid w:val="009F459F"/>
    <w:rsid w:val="00A20831"/>
    <w:rsid w:val="00A43A10"/>
    <w:rsid w:val="00A66C26"/>
    <w:rsid w:val="00A74E7D"/>
    <w:rsid w:val="00A92EE7"/>
    <w:rsid w:val="00AB5AC0"/>
    <w:rsid w:val="00B32E2C"/>
    <w:rsid w:val="00B97505"/>
    <w:rsid w:val="00BC4585"/>
    <w:rsid w:val="00C16D38"/>
    <w:rsid w:val="00C230CA"/>
    <w:rsid w:val="00C231CA"/>
    <w:rsid w:val="00C34B65"/>
    <w:rsid w:val="00CB7115"/>
    <w:rsid w:val="00CD485B"/>
    <w:rsid w:val="00D379C3"/>
    <w:rsid w:val="00D6374E"/>
    <w:rsid w:val="00D838DE"/>
    <w:rsid w:val="00D928C0"/>
    <w:rsid w:val="00DE7D1B"/>
    <w:rsid w:val="00DF5E6A"/>
    <w:rsid w:val="00E308E6"/>
    <w:rsid w:val="00E30C93"/>
    <w:rsid w:val="00E77420"/>
    <w:rsid w:val="00EB5910"/>
    <w:rsid w:val="00F14648"/>
    <w:rsid w:val="00F149E9"/>
    <w:rsid w:val="00F44A84"/>
    <w:rsid w:val="00F47093"/>
    <w:rsid w:val="00F53F1E"/>
    <w:rsid w:val="00F71E5D"/>
    <w:rsid w:val="00F77BCA"/>
    <w:rsid w:val="00F87430"/>
    <w:rsid w:val="00FB134F"/>
    <w:rsid w:val="00FB20EA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4561"/>
  <w15:chartTrackingRefBased/>
  <w15:docId w15:val="{1A516EF4-B8ED-4ABE-9E80-C2BDE3AC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F7F9-04AD-4180-82D6-2ADA0402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6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ome</dc:creator>
  <cp:keywords/>
  <dc:description/>
  <cp:lastModifiedBy>Microsoft Office User</cp:lastModifiedBy>
  <cp:revision>55</cp:revision>
  <dcterms:created xsi:type="dcterms:W3CDTF">2023-10-02T09:40:00Z</dcterms:created>
  <dcterms:modified xsi:type="dcterms:W3CDTF">2024-04-23T12:00:00Z</dcterms:modified>
</cp:coreProperties>
</file>